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A3" w:rsidRDefault="004C66A3"/>
    <w:p w:rsidR="007B555D" w:rsidRPr="007B555D" w:rsidRDefault="004D22F5" w:rsidP="007B555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8B7B8E">
        <w:rPr>
          <w:rFonts w:ascii="Times New Roman" w:eastAsia="Times New Roman" w:hAnsi="Times New Roman" w:cs="Times New Roman"/>
          <w:sz w:val="24"/>
          <w:szCs w:val="24"/>
          <w:lang w:eastAsia="bg-BG"/>
        </w:rPr>
        <w:t>34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B7B8E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B7B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bookmarkStart w:id="0" w:name="_GoBack"/>
      <w:bookmarkEnd w:id="0"/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4D22F5" w:rsidP="004D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8339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ЦИ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Default="00450FDA" w:rsidP="0084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40" w:rsidRDefault="006A4B40" w:rsidP="0084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543"/>
      </w:tblGrid>
      <w:tr w:rsidR="0084730B" w:rsidRPr="0084730B" w:rsidTr="006A4B40">
        <w:trPr>
          <w:trHeight w:val="564"/>
        </w:trPr>
        <w:tc>
          <w:tcPr>
            <w:tcW w:w="4077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име, ф</w:t>
            </w:r>
            <w:r w:rsidRPr="008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лия</w:t>
            </w:r>
          </w:p>
        </w:tc>
        <w:tc>
          <w:tcPr>
            <w:tcW w:w="1560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84730B" w:rsidRPr="0084730B" w:rsidTr="005A2107">
        <w:trPr>
          <w:trHeight w:val="300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Иван Митев Якимов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ПП "ГЕРБ"</w:t>
            </w:r>
          </w:p>
        </w:tc>
      </w:tr>
      <w:tr w:rsidR="0084730B" w:rsidRPr="0084730B" w:rsidTr="005A2107">
        <w:trPr>
          <w:trHeight w:val="300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на Пенкова Бояджиева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ПП "ГЕРБ"</w:t>
            </w:r>
          </w:p>
        </w:tc>
      </w:tr>
      <w:tr w:rsidR="0084730B" w:rsidRPr="0084730B" w:rsidTr="005A2107">
        <w:trPr>
          <w:trHeight w:val="300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Пенка Георгиева Николова-Нунева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ПП "ГЕРБ"</w:t>
            </w:r>
          </w:p>
        </w:tc>
      </w:tr>
      <w:tr w:rsidR="0084730B" w:rsidRPr="0084730B" w:rsidTr="005A2107">
        <w:trPr>
          <w:trHeight w:val="312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Парашкевица Иванова Петрова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Коалиция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БСП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България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84730B" w:rsidRPr="0084730B" w:rsidTr="005A2107">
        <w:trPr>
          <w:trHeight w:val="312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Недка Петкова Петрова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Коалиция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БСП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България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84730B" w:rsidRPr="0084730B" w:rsidTr="005A2107">
        <w:trPr>
          <w:trHeight w:val="312"/>
        </w:trPr>
        <w:tc>
          <w:tcPr>
            <w:tcW w:w="4077" w:type="dxa"/>
            <w:hideMark/>
          </w:tcPr>
          <w:p w:rsidR="0084730B" w:rsidRPr="0084730B" w:rsidRDefault="0058507E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Матей Ангелов Матев</w:t>
            </w:r>
          </w:p>
        </w:tc>
        <w:tc>
          <w:tcPr>
            <w:tcW w:w="1560" w:type="dxa"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84730B" w:rsidRPr="0084730B" w:rsidRDefault="0084730B" w:rsidP="00847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Коалиция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БСП</w:t>
            </w:r>
            <w:r w:rsidR="00585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България</w:t>
            </w:r>
            <w:r w:rsidRPr="0084730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</w:tbl>
    <w:p w:rsidR="0084730B" w:rsidRPr="0084730B" w:rsidRDefault="0084730B" w:rsidP="0084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B" w:rsidRPr="0084730B" w:rsidRDefault="0084730B" w:rsidP="0084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B" w:rsidRDefault="0084730B" w:rsidP="00847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450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4D22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0B" w:rsidRDefault="00D8510B" w:rsidP="00257951">
      <w:pPr>
        <w:spacing w:after="0" w:line="240" w:lineRule="auto"/>
      </w:pPr>
      <w:r>
        <w:separator/>
      </w:r>
    </w:p>
  </w:endnote>
  <w:end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281708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8E">
          <w:rPr>
            <w:noProof/>
          </w:rPr>
          <w:t>1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0B" w:rsidRDefault="00D8510B" w:rsidP="00257951">
      <w:pPr>
        <w:spacing w:after="0" w:line="240" w:lineRule="auto"/>
      </w:pPr>
      <w:r>
        <w:separator/>
      </w:r>
    </w:p>
  </w:footnote>
  <w:footnote w:type="continuationSeparator" w:id="0">
    <w:p w:rsidR="00D8510B" w:rsidRDefault="00D8510B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1968A1"/>
    <w:rsid w:val="00245714"/>
    <w:rsid w:val="00257951"/>
    <w:rsid w:val="00286344"/>
    <w:rsid w:val="003377E4"/>
    <w:rsid w:val="00450FDA"/>
    <w:rsid w:val="004C5D68"/>
    <w:rsid w:val="004C66A3"/>
    <w:rsid w:val="004D22F5"/>
    <w:rsid w:val="0058507E"/>
    <w:rsid w:val="005A2107"/>
    <w:rsid w:val="00622C1B"/>
    <w:rsid w:val="00640637"/>
    <w:rsid w:val="006A4B40"/>
    <w:rsid w:val="00715E51"/>
    <w:rsid w:val="00761F64"/>
    <w:rsid w:val="007B555D"/>
    <w:rsid w:val="00823BC5"/>
    <w:rsid w:val="008339A7"/>
    <w:rsid w:val="0084730B"/>
    <w:rsid w:val="00864C0E"/>
    <w:rsid w:val="008B7B8E"/>
    <w:rsid w:val="009722DF"/>
    <w:rsid w:val="009B7458"/>
    <w:rsid w:val="00A572D4"/>
    <w:rsid w:val="00B20A51"/>
    <w:rsid w:val="00B364C5"/>
    <w:rsid w:val="00BB7DE7"/>
    <w:rsid w:val="00C13061"/>
    <w:rsid w:val="00CB1D04"/>
    <w:rsid w:val="00D83CAA"/>
    <w:rsid w:val="00D8510B"/>
    <w:rsid w:val="00FD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903D-7545-4D3B-9687-27E130F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home office</cp:lastModifiedBy>
  <cp:revision>4</cp:revision>
  <dcterms:created xsi:type="dcterms:W3CDTF">2021-02-26T11:06:00Z</dcterms:created>
  <dcterms:modified xsi:type="dcterms:W3CDTF">2021-02-28T16:37:00Z</dcterms:modified>
</cp:coreProperties>
</file>